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9"/>
        <w:gridCol w:w="3127"/>
        <w:gridCol w:w="1848"/>
        <w:gridCol w:w="2923"/>
      </w:tblGrid>
      <w:tr w:rsidR="0079567A" w:rsidRPr="00C6627D" w:rsidTr="00276606">
        <w:trPr>
          <w:trHeight w:val="3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BB323E" w:rsidP="00682939">
            <w:pPr>
              <w:jc w:val="center"/>
              <w:rPr>
                <w:rFonts w:ascii="Calibri" w:hAnsi="Calibri" w:cs="Calibri"/>
                <w:b/>
                <w:sz w:val="18"/>
              </w:rPr>
            </w:pPr>
            <w:bookmarkStart w:id="0" w:name="_GoBack" w:colFirst="0" w:colLast="0"/>
            <w:r w:rsidRPr="00C6627D">
              <w:rPr>
                <w:rFonts w:ascii="Calibri" w:hAnsi="Calibri" w:cs="Calibri"/>
                <w:b/>
                <w:sz w:val="18"/>
              </w:rPr>
              <w:t>TEKNİK SERVİS</w:t>
            </w:r>
            <w:r w:rsidR="00682939">
              <w:rPr>
                <w:rFonts w:ascii="Calibri" w:hAnsi="Calibri" w:cs="Calibri"/>
                <w:b/>
                <w:sz w:val="18"/>
              </w:rPr>
              <w:t xml:space="preserve"> İNCELEME</w:t>
            </w:r>
            <w:r w:rsidR="00297932" w:rsidRPr="00C6627D">
              <w:rPr>
                <w:rFonts w:ascii="Calibri" w:hAnsi="Calibri" w:cs="Calibri"/>
                <w:b/>
                <w:sz w:val="18"/>
              </w:rPr>
              <w:t xml:space="preserve"> FORMU</w:t>
            </w:r>
          </w:p>
        </w:tc>
      </w:tr>
      <w:tr w:rsidR="0079567A" w:rsidRPr="00C6627D" w:rsidTr="00276606">
        <w:trPr>
          <w:trHeight w:val="31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Kampus / Yerleşk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 xml:space="preserve">Fakülte / YO / MYO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</w:tr>
      <w:tr w:rsidR="0079567A" w:rsidRPr="00C6627D" w:rsidTr="00276606">
        <w:trPr>
          <w:trHeight w:val="30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 xml:space="preserve">Bölüm / Biri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C714AB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Ofis N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</w:tr>
      <w:tr w:rsidR="00BB323E" w:rsidRPr="00C6627D" w:rsidTr="00276606">
        <w:trPr>
          <w:trHeight w:val="20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23E" w:rsidRPr="00C6627D" w:rsidRDefault="00BB323E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Onarım İsteyenin Adı Soyad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E" w:rsidRPr="00C6627D" w:rsidRDefault="00BB323E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23E" w:rsidRPr="00C6627D" w:rsidRDefault="00B30C67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Cep Telefonu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E" w:rsidRPr="00C6627D" w:rsidRDefault="00B30C67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(</w:t>
            </w:r>
            <w:proofErr w:type="gramStart"/>
            <w:r w:rsidRPr="00C6627D">
              <w:rPr>
                <w:rFonts w:ascii="Calibri" w:hAnsi="Calibri" w:cs="Calibri"/>
                <w:sz w:val="18"/>
              </w:rPr>
              <w:t>……</w:t>
            </w:r>
            <w:proofErr w:type="gramEnd"/>
            <w:r w:rsidRPr="00C6627D">
              <w:rPr>
                <w:rFonts w:ascii="Calibri" w:hAnsi="Calibri" w:cs="Calibri"/>
                <w:sz w:val="18"/>
              </w:rPr>
              <w:t>)……………………</w:t>
            </w:r>
          </w:p>
        </w:tc>
      </w:tr>
      <w:tr w:rsidR="00B30C67" w:rsidRPr="00C6627D" w:rsidTr="00276606">
        <w:trPr>
          <w:trHeight w:val="35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TC Kimlik 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roofErr w:type="gramStart"/>
            <w:r w:rsidRPr="00C6627D">
              <w:rPr>
                <w:rFonts w:ascii="Calibri" w:hAnsi="Calibri" w:cs="Calibri"/>
                <w:sz w:val="18"/>
              </w:rPr>
              <w:t>e</w:t>
            </w:r>
            <w:proofErr w:type="gramEnd"/>
            <w:r w:rsidRPr="00C6627D">
              <w:rPr>
                <w:rFonts w:ascii="Calibri" w:hAnsi="Calibri" w:cs="Calibri"/>
                <w:sz w:val="18"/>
              </w:rPr>
              <w:t>-Post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roofErr w:type="gramStart"/>
            <w:r w:rsidRPr="00C6627D">
              <w:rPr>
                <w:rFonts w:ascii="Calibri" w:hAnsi="Calibri" w:cs="Calibri"/>
                <w:sz w:val="18"/>
              </w:rPr>
              <w:t>…………………………</w:t>
            </w:r>
            <w:proofErr w:type="gramEnd"/>
            <w:r w:rsidRPr="00C6627D">
              <w:rPr>
                <w:rFonts w:ascii="Calibri" w:hAnsi="Calibri" w:cs="Calibri"/>
                <w:sz w:val="18"/>
              </w:rPr>
              <w:t>@</w:t>
            </w:r>
            <w:r w:rsidR="00C6627D" w:rsidRPr="00C6627D">
              <w:rPr>
                <w:rFonts w:ascii="Calibri" w:hAnsi="Calibri" w:cs="Calibri"/>
                <w:sz w:val="18"/>
              </w:rPr>
              <w:t>toros</w:t>
            </w:r>
            <w:r w:rsidRPr="00C6627D">
              <w:rPr>
                <w:rFonts w:ascii="Calibri" w:hAnsi="Calibri" w:cs="Calibri"/>
                <w:sz w:val="18"/>
              </w:rPr>
              <w:t>.edu.tr</w:t>
            </w:r>
          </w:p>
        </w:tc>
      </w:tr>
      <w:bookmarkEnd w:id="0"/>
    </w:tbl>
    <w:p w:rsidR="00461DB4" w:rsidRDefault="00461DB4"/>
    <w:tbl>
      <w:tblPr>
        <w:tblStyle w:val="TabloKlavuzu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755"/>
        <w:gridCol w:w="2505"/>
        <w:gridCol w:w="760"/>
        <w:gridCol w:w="2501"/>
        <w:gridCol w:w="708"/>
      </w:tblGrid>
      <w:tr w:rsidR="00971411" w:rsidRPr="00C6627D" w:rsidTr="009D55D7">
        <w:trPr>
          <w:trHeight w:val="28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411" w:rsidRPr="00971411" w:rsidRDefault="00971411" w:rsidP="00971411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AŞVURUNUN TÜRÜ</w:t>
            </w:r>
          </w:p>
        </w:tc>
      </w:tr>
      <w:tr w:rsidR="009D55D7" w:rsidRPr="00C6627D" w:rsidTr="009D55D7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rıza Bildirim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C6627D" w:rsidRDefault="009D55D7" w:rsidP="009D55D7">
            <w:pPr>
              <w:jc w:val="center"/>
              <w:rPr>
                <w:rFonts w:ascii="Calibri" w:hAnsi="Calibri" w:cs="Calibri"/>
                <w:sz w:val="18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kım – Onarım Taleb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urulum Tale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C6627D" w:rsidRDefault="009D55D7" w:rsidP="009D55D7">
            <w:pPr>
              <w:jc w:val="center"/>
              <w:rPr>
                <w:rFonts w:ascii="Calibri" w:hAnsi="Calibri" w:cs="Calibri"/>
                <w:sz w:val="18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</w:tr>
    </w:tbl>
    <w:p w:rsidR="00461DB4" w:rsidRDefault="00461DB4"/>
    <w:tbl>
      <w:tblPr>
        <w:tblStyle w:val="TabloKlavuzu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8"/>
        <w:gridCol w:w="714"/>
        <w:gridCol w:w="10"/>
        <w:gridCol w:w="2528"/>
        <w:gridCol w:w="750"/>
        <w:gridCol w:w="2511"/>
        <w:gridCol w:w="708"/>
      </w:tblGrid>
      <w:tr w:rsidR="00461DB4" w:rsidRPr="00C6627D" w:rsidTr="00276606">
        <w:trPr>
          <w:trHeight w:val="3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461DB4">
              <w:rPr>
                <w:rFonts w:ascii="Calibri" w:hAnsi="Calibri" w:cs="Calibri"/>
                <w:b/>
                <w:sz w:val="18"/>
              </w:rPr>
              <w:t>BAŞVURU KONUSU</w:t>
            </w:r>
          </w:p>
        </w:tc>
      </w:tr>
      <w:tr w:rsidR="00461DB4" w:rsidRPr="00C6627D" w:rsidTr="00276606">
        <w:trPr>
          <w:trHeight w:val="4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saüstü Bilgisaya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9D55D7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züstü</w:t>
            </w:r>
            <w:r w:rsidR="00461DB4">
              <w:rPr>
                <w:rFonts w:ascii="Calibri" w:hAnsi="Calibri" w:cs="Calibri"/>
                <w:sz w:val="18"/>
              </w:rPr>
              <w:t xml:space="preserve"> Bilgisaya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8"/>
              </w:rPr>
            </w:pPr>
            <w:r w:rsidRPr="009D55D7">
              <w:rPr>
                <w:rFonts w:ascii="Calibri" w:hAnsi="Calibri" w:cs="Calibri"/>
                <w:sz w:val="28"/>
              </w:rPr>
              <w:sym w:font="Wingdings" w:char="F0A8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9D55D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9D55D7">
              <w:rPr>
                <w:rFonts w:ascii="Calibri" w:hAnsi="Calibri" w:cs="Calibri"/>
                <w:sz w:val="16"/>
              </w:rPr>
              <w:t xml:space="preserve">Yazıcı / </w:t>
            </w:r>
            <w:r w:rsidR="009D55D7" w:rsidRPr="009D55D7">
              <w:rPr>
                <w:rFonts w:ascii="Calibri" w:hAnsi="Calibri" w:cs="Calibri"/>
                <w:sz w:val="16"/>
              </w:rPr>
              <w:t xml:space="preserve">Fotokopi </w:t>
            </w:r>
            <w:r w:rsidRPr="009D55D7">
              <w:rPr>
                <w:rFonts w:ascii="Calibri" w:hAnsi="Calibri" w:cs="Calibri"/>
                <w:sz w:val="16"/>
              </w:rPr>
              <w:t>/</w:t>
            </w:r>
            <w:r w:rsidR="009D55D7" w:rsidRPr="009D55D7">
              <w:rPr>
                <w:rFonts w:ascii="Calibri" w:hAnsi="Calibri" w:cs="Calibri"/>
                <w:sz w:val="16"/>
              </w:rPr>
              <w:t>Tarayıcı/Fa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</w:tr>
      <w:tr w:rsidR="00461DB4" w:rsidRPr="00C6627D" w:rsidTr="00276606">
        <w:trPr>
          <w:trHeight w:val="4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İnternet – Ağ Hizmet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nitö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8"/>
              </w:rPr>
            </w:pPr>
            <w:r w:rsidRPr="009D55D7">
              <w:rPr>
                <w:rFonts w:ascii="Calibri" w:hAnsi="Calibri" w:cs="Calibri"/>
                <w:sz w:val="28"/>
              </w:rPr>
              <w:sym w:font="Wingdings" w:char="F0A8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jeksiy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</w:tr>
      <w:tr w:rsidR="00461DB4" w:rsidRPr="00C6627D" w:rsidTr="00276606">
        <w:trPr>
          <w:trHeight w:val="4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276606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Çevre Biriml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amera - Dv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8"/>
              </w:rPr>
            </w:pPr>
            <w:r w:rsidRPr="009D55D7">
              <w:rPr>
                <w:rFonts w:ascii="Calibri" w:hAnsi="Calibri" w:cs="Calibri"/>
                <w:sz w:val="28"/>
              </w:rPr>
              <w:sym w:font="Wingdings" w:char="F0A8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9D55D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ğer</w:t>
            </w:r>
            <w:r w:rsidR="009518A8">
              <w:rPr>
                <w:rFonts w:ascii="Calibri" w:hAnsi="Calibri" w:cs="Calibri"/>
                <w:sz w:val="18"/>
              </w:rPr>
              <w:t xml:space="preserve">   (…………………………………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B4" w:rsidRPr="009D55D7" w:rsidRDefault="009D55D7" w:rsidP="009D55D7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</w:tr>
      <w:tr w:rsidR="00276606" w:rsidRPr="00BF170E" w:rsidTr="00276606">
        <w:trPr>
          <w:trHeight w:val="49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606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276606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Yazılım</w:t>
            </w:r>
          </w:p>
          <w:p w:rsidR="00276606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606" w:rsidRPr="009D55D7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 w:rsidRPr="009D55D7">
              <w:rPr>
                <w:rFonts w:ascii="Calibri" w:hAnsi="Calibri" w:cs="Calibri"/>
                <w:sz w:val="24"/>
              </w:rPr>
              <w:sym w:font="Wingdings" w:char="F0A8"/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606" w:rsidRPr="00A36444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Cs w:val="22"/>
              </w:rPr>
            </w:pP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  <w:szCs w:val="22"/>
              </w:rPr>
              <w:t>İşletim Sistemi</w:t>
            </w:r>
            <w:r w:rsidRPr="00A36444">
              <w:rPr>
                <w:rFonts w:ascii="Calibri" w:hAnsi="Calibri" w:cs="Calibri"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sz w:val="18"/>
              </w:rPr>
              <w:t xml:space="preserve"> tr  </w:t>
            </w: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sz w:val="18"/>
              </w:rPr>
              <w:t xml:space="preserve"> en                  </w:t>
            </w:r>
            <w:r w:rsidRPr="00A36444">
              <w:rPr>
                <w:rFonts w:ascii="Calibri" w:hAnsi="Calibri" w:cs="Calibri"/>
                <w:szCs w:val="22"/>
              </w:rPr>
              <w:t xml:space="preserve">Lisans Türü </w:t>
            </w:r>
            <w:r w:rsidRPr="00A36444">
              <w:rPr>
                <w:rFonts w:ascii="Calibri" w:hAnsi="Calibri" w:cs="Calibri"/>
                <w:sz w:val="18"/>
              </w:rPr>
              <w:t>(</w:t>
            </w:r>
            <w:proofErr w:type="gramStart"/>
            <w:r w:rsidRPr="00A36444">
              <w:rPr>
                <w:rFonts w:ascii="Calibri" w:hAnsi="Calibri" w:cs="Calibri"/>
                <w:sz w:val="18"/>
              </w:rPr>
              <w:t>………………………..……….</w:t>
            </w:r>
            <w:proofErr w:type="gramEnd"/>
            <w:r w:rsidRPr="00A36444">
              <w:rPr>
                <w:rFonts w:ascii="Calibri" w:hAnsi="Calibri" w:cs="Calibri"/>
                <w:sz w:val="18"/>
              </w:rPr>
              <w:t>)</w:t>
            </w:r>
          </w:p>
          <w:p w:rsidR="00276606" w:rsidRPr="00A36444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Cs w:val="22"/>
              </w:rPr>
            </w:pP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  <w:szCs w:val="22"/>
              </w:rPr>
              <w:t>Ofis Programı</w:t>
            </w:r>
            <w:r w:rsidRPr="00A36444">
              <w:rPr>
                <w:rFonts w:ascii="Calibri" w:hAnsi="Calibri" w:cs="Calibri"/>
                <w:sz w:val="18"/>
              </w:rPr>
              <w:t xml:space="preserve">   </w:t>
            </w: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  <w:sz w:val="18"/>
              </w:rPr>
              <w:t xml:space="preserve">tr  </w:t>
            </w: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  <w:sz w:val="18"/>
              </w:rPr>
              <w:t xml:space="preserve">en                  </w:t>
            </w:r>
            <w:r w:rsidRPr="00A36444">
              <w:rPr>
                <w:rFonts w:ascii="Calibri" w:hAnsi="Calibri" w:cs="Calibri"/>
                <w:szCs w:val="22"/>
              </w:rPr>
              <w:t>Lisans Türü</w:t>
            </w:r>
            <w:r w:rsidRPr="00A36444">
              <w:rPr>
                <w:rFonts w:ascii="Calibri" w:hAnsi="Calibri" w:cs="Calibri"/>
                <w:sz w:val="18"/>
              </w:rPr>
              <w:t>(</w:t>
            </w:r>
            <w:proofErr w:type="gramStart"/>
            <w:r w:rsidRPr="00A36444">
              <w:rPr>
                <w:rFonts w:ascii="Calibri" w:hAnsi="Calibri" w:cs="Calibri"/>
                <w:sz w:val="18"/>
              </w:rPr>
              <w:t>………………………………….</w:t>
            </w:r>
            <w:proofErr w:type="gramEnd"/>
            <w:r w:rsidRPr="00A36444">
              <w:rPr>
                <w:rFonts w:ascii="Calibri" w:hAnsi="Calibri" w:cs="Calibri"/>
                <w:sz w:val="18"/>
              </w:rPr>
              <w:t>)</w:t>
            </w:r>
          </w:p>
          <w:p w:rsidR="00276606" w:rsidRPr="00A36444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A36444">
              <w:rPr>
                <w:rFonts w:ascii="Calibri" w:hAnsi="Calibri" w:cs="Calibri"/>
                <w:szCs w:val="22"/>
              </w:rPr>
              <w:t>Antivirüs</w:t>
            </w:r>
            <w:proofErr w:type="spellEnd"/>
            <w:r w:rsidRPr="00A36444">
              <w:rPr>
                <w:rFonts w:ascii="Calibri" w:hAnsi="Calibri" w:cs="Calibri"/>
                <w:szCs w:val="22"/>
              </w:rPr>
              <w:t xml:space="preserve">                                             Lisans Türü </w:t>
            </w:r>
            <w:r w:rsidRPr="00A36444">
              <w:rPr>
                <w:rFonts w:ascii="Calibri" w:hAnsi="Calibri" w:cs="Calibri"/>
                <w:sz w:val="18"/>
              </w:rPr>
              <w:t>(</w:t>
            </w:r>
            <w:proofErr w:type="gramStart"/>
            <w:r w:rsidRPr="00A36444">
              <w:rPr>
                <w:rFonts w:ascii="Calibri" w:hAnsi="Calibri" w:cs="Calibri"/>
                <w:sz w:val="18"/>
              </w:rPr>
              <w:t>………………………..……….</w:t>
            </w:r>
            <w:proofErr w:type="gramEnd"/>
            <w:r w:rsidRPr="00A36444">
              <w:rPr>
                <w:rFonts w:ascii="Calibri" w:hAnsi="Calibri" w:cs="Calibri"/>
                <w:sz w:val="18"/>
              </w:rPr>
              <w:t>)</w:t>
            </w:r>
          </w:p>
          <w:p w:rsidR="00276606" w:rsidRPr="00BF170E" w:rsidRDefault="00276606" w:rsidP="0075688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22"/>
                <w:szCs w:val="22"/>
              </w:rPr>
            </w:pPr>
            <w:r w:rsidRPr="00A36444">
              <w:rPr>
                <w:rFonts w:ascii="Calibri" w:hAnsi="Calibri" w:cs="Calibri"/>
                <w:b/>
                <w:sz w:val="18"/>
              </w:rPr>
              <w:sym w:font="Wingdings" w:char="F0A8"/>
            </w:r>
            <w:r w:rsidRPr="00A36444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6444">
              <w:rPr>
                <w:rFonts w:ascii="Calibri" w:hAnsi="Calibri" w:cs="Calibri"/>
              </w:rPr>
              <w:t>Diğer (</w:t>
            </w:r>
            <w:proofErr w:type="gramStart"/>
            <w:r w:rsidRPr="00A36444">
              <w:rPr>
                <w:rFonts w:ascii="Calibri" w:hAnsi="Calibri" w:cs="Calibri"/>
              </w:rPr>
              <w:t>…………………………………………………………………………..………………</w:t>
            </w:r>
            <w:proofErr w:type="gramEnd"/>
            <w:r w:rsidRPr="00A36444">
              <w:rPr>
                <w:rFonts w:ascii="Calibri" w:hAnsi="Calibri" w:cs="Calibri"/>
              </w:rPr>
              <w:t xml:space="preserve">  )</w:t>
            </w:r>
          </w:p>
        </w:tc>
      </w:tr>
    </w:tbl>
    <w:p w:rsidR="00682939" w:rsidRDefault="00682939" w:rsidP="00682939">
      <w:pPr>
        <w:tabs>
          <w:tab w:val="left" w:pos="1276"/>
          <w:tab w:val="left" w:pos="7230"/>
          <w:tab w:val="left" w:pos="7797"/>
        </w:tabs>
        <w:jc w:val="both"/>
        <w:rPr>
          <w:rFonts w:ascii="Calibri" w:hAnsi="Calibri" w:cs="Calibri"/>
        </w:rPr>
      </w:pPr>
    </w:p>
    <w:tbl>
      <w:tblPr>
        <w:tblStyle w:val="TabloKlavuzu"/>
        <w:tblW w:w="9697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1877"/>
        <w:gridCol w:w="3099"/>
        <w:gridCol w:w="1848"/>
        <w:gridCol w:w="2873"/>
      </w:tblGrid>
      <w:tr w:rsidR="00682939" w:rsidRPr="00B03A82" w:rsidTr="00276606">
        <w:trPr>
          <w:trHeight w:val="398"/>
        </w:trPr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YAPILAN İŞLEMLER ve ÇÖZÜM LİSTESİ</w:t>
            </w:r>
          </w:p>
        </w:tc>
      </w:tr>
      <w:tr w:rsidR="00682939" w:rsidRPr="00B03A82" w:rsidTr="00276606">
        <w:trPr>
          <w:trHeight w:val="39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Default="00682939" w:rsidP="0066256F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pılan İşlemler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Pr="00B7647D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82939" w:rsidRPr="00B03A82" w:rsidTr="00276606">
        <w:trPr>
          <w:trHeight w:val="39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uç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76606" w:rsidRDefault="00276606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682939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82939" w:rsidRPr="00B03A82" w:rsidTr="00276606">
        <w:trPr>
          <w:trHeight w:val="51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939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arım Yapan</w:t>
            </w:r>
          </w:p>
          <w:p w:rsidR="00682939" w:rsidRPr="00B03A82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Pr="00B03A82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lim Alan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82939" w:rsidRPr="00B03A82" w:rsidTr="00276606">
        <w:trPr>
          <w:trHeight w:val="55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2939" w:rsidRPr="00B03A82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arım Tarih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Pr="00B03A82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lim Tarih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82939" w:rsidRPr="00B03A82" w:rsidTr="00276606">
        <w:trPr>
          <w:trHeight w:val="55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939" w:rsidRDefault="00682939" w:rsidP="00682939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Pr="00B03A82" w:rsidRDefault="00682939" w:rsidP="00AE1D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:rsidR="009518A8" w:rsidRPr="009518A8" w:rsidRDefault="009518A8" w:rsidP="00682939">
      <w:pPr>
        <w:tabs>
          <w:tab w:val="left" w:pos="7995"/>
        </w:tabs>
        <w:spacing w:line="240" w:lineRule="auto"/>
        <w:jc w:val="both"/>
        <w:rPr>
          <w:rFonts w:cs="TimesNewRomanPSMT"/>
          <w:color w:val="A6A6A6" w:themeColor="background1" w:themeShade="A6"/>
          <w:szCs w:val="26"/>
        </w:rPr>
      </w:pPr>
    </w:p>
    <w:sectPr w:rsidR="009518A8" w:rsidRPr="009518A8" w:rsidSect="009E2E8B">
      <w:headerReference w:type="default" r:id="rId8"/>
      <w:footerReference w:type="default" r:id="rId9"/>
      <w:pgSz w:w="11906" w:h="16838" w:code="9"/>
      <w:pgMar w:top="1418" w:right="1276" w:bottom="1134" w:left="1418" w:header="170" w:footer="45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0F" w:rsidRDefault="00366A0F" w:rsidP="00F720F9">
      <w:pPr>
        <w:spacing w:after="0" w:line="240" w:lineRule="auto"/>
      </w:pPr>
      <w:r>
        <w:separator/>
      </w:r>
    </w:p>
  </w:endnote>
  <w:endnote w:type="continuationSeparator" w:id="0">
    <w:p w:rsidR="00366A0F" w:rsidRDefault="00366A0F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Default="00FF359E" w:rsidP="00FF359E">
    <w:pPr>
      <w:pStyle w:val="AltBilgi"/>
      <w:tabs>
        <w:tab w:val="left" w:pos="270"/>
      </w:tabs>
    </w:pPr>
    <w:r>
      <w:tab/>
      <w:t>(FR-000;Revizyon Tarihi;-----------;Revizyon No:00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0F" w:rsidRDefault="00366A0F" w:rsidP="00F720F9">
      <w:pPr>
        <w:spacing w:after="0" w:line="240" w:lineRule="auto"/>
      </w:pPr>
      <w:r>
        <w:separator/>
      </w:r>
    </w:p>
  </w:footnote>
  <w:footnote w:type="continuationSeparator" w:id="0">
    <w:p w:rsidR="00366A0F" w:rsidRDefault="00366A0F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7D" w:rsidRPr="00F87458" w:rsidRDefault="00C6627D" w:rsidP="00C6627D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C6627D" w:rsidRPr="00702A32" w:rsidTr="000A3D04">
      <w:trPr>
        <w:trHeight w:val="998"/>
      </w:trPr>
      <w:tc>
        <w:tcPr>
          <w:tcW w:w="1667" w:type="dxa"/>
          <w:vAlign w:val="center"/>
        </w:tcPr>
        <w:p w:rsidR="00C6627D" w:rsidRPr="00D154D0" w:rsidRDefault="00FF359E" w:rsidP="00C6627D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96850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C6627D" w:rsidRPr="00FF359E" w:rsidRDefault="00C6627D" w:rsidP="00FF359E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FF359E">
            <w:rPr>
              <w:rFonts w:ascii="Arial" w:hAnsi="Arial" w:cs="Arial"/>
              <w:b/>
              <w:szCs w:val="20"/>
            </w:rPr>
            <w:t>TOROS ÜNİVERSİTESİ</w:t>
          </w:r>
        </w:p>
        <w:p w:rsidR="00FF359E" w:rsidRPr="00FF359E" w:rsidRDefault="00FF359E" w:rsidP="00FF359E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FF359E">
            <w:rPr>
              <w:rFonts w:ascii="Arial" w:hAnsi="Arial" w:cs="Arial"/>
              <w:b/>
              <w:szCs w:val="20"/>
            </w:rPr>
            <w:t>BİLGİ İŞLEM DAİRE BAŞKANLIĞI</w:t>
          </w:r>
        </w:p>
        <w:p w:rsidR="00C6627D" w:rsidRPr="00702A32" w:rsidRDefault="00C6627D" w:rsidP="00FF359E">
          <w:pPr>
            <w:spacing w:after="0" w:line="240" w:lineRule="auto"/>
            <w:jc w:val="center"/>
          </w:pPr>
          <w:r w:rsidRPr="00FF359E">
            <w:rPr>
              <w:rFonts w:ascii="Arial" w:hAnsi="Arial" w:cs="Arial"/>
              <w:b/>
              <w:szCs w:val="20"/>
            </w:rPr>
            <w:t xml:space="preserve">TEKNİK SERVİS </w:t>
          </w:r>
          <w:r w:rsidR="00682939" w:rsidRPr="00FF359E">
            <w:rPr>
              <w:rFonts w:ascii="Arial" w:hAnsi="Arial" w:cs="Arial"/>
              <w:b/>
              <w:szCs w:val="20"/>
            </w:rPr>
            <w:t>İNCELEME</w:t>
          </w:r>
          <w:r w:rsidRPr="00FF359E">
            <w:rPr>
              <w:rFonts w:ascii="Arial" w:hAnsi="Arial" w:cs="Arial"/>
              <w:b/>
              <w:szCs w:val="20"/>
            </w:rPr>
            <w:t xml:space="preserve"> FORMU</w:t>
          </w:r>
        </w:p>
      </w:tc>
      <w:tc>
        <w:tcPr>
          <w:tcW w:w="1836" w:type="dxa"/>
          <w:vAlign w:val="center"/>
        </w:tcPr>
        <w:p w:rsidR="00C6627D" w:rsidRPr="00702A32" w:rsidRDefault="00C6627D" w:rsidP="00C6627D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79567A" w:rsidRPr="00C6627D" w:rsidRDefault="0079567A" w:rsidP="00C66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40CD6"/>
    <w:rsid w:val="000807C0"/>
    <w:rsid w:val="000D147B"/>
    <w:rsid w:val="001133FB"/>
    <w:rsid w:val="0011719F"/>
    <w:rsid w:val="00152E1D"/>
    <w:rsid w:val="00163C76"/>
    <w:rsid w:val="001A0C0B"/>
    <w:rsid w:val="001B2D1A"/>
    <w:rsid w:val="001C1B31"/>
    <w:rsid w:val="001C4720"/>
    <w:rsid w:val="00213C0A"/>
    <w:rsid w:val="00254F19"/>
    <w:rsid w:val="00276606"/>
    <w:rsid w:val="00297932"/>
    <w:rsid w:val="003176C2"/>
    <w:rsid w:val="003354E1"/>
    <w:rsid w:val="00366A0F"/>
    <w:rsid w:val="003D57B9"/>
    <w:rsid w:val="004347EC"/>
    <w:rsid w:val="00437EF4"/>
    <w:rsid w:val="00461DB4"/>
    <w:rsid w:val="00477CC7"/>
    <w:rsid w:val="00485D9B"/>
    <w:rsid w:val="004C37CA"/>
    <w:rsid w:val="00504AF3"/>
    <w:rsid w:val="00520CD4"/>
    <w:rsid w:val="00524A8C"/>
    <w:rsid w:val="00547627"/>
    <w:rsid w:val="00561868"/>
    <w:rsid w:val="005A1B47"/>
    <w:rsid w:val="005C0391"/>
    <w:rsid w:val="005C4AD8"/>
    <w:rsid w:val="00626BB8"/>
    <w:rsid w:val="006553FC"/>
    <w:rsid w:val="0066256F"/>
    <w:rsid w:val="00681442"/>
    <w:rsid w:val="00682939"/>
    <w:rsid w:val="006B2AF3"/>
    <w:rsid w:val="006C068D"/>
    <w:rsid w:val="006D602F"/>
    <w:rsid w:val="006F74BF"/>
    <w:rsid w:val="0073268B"/>
    <w:rsid w:val="00770DE5"/>
    <w:rsid w:val="007801F6"/>
    <w:rsid w:val="0079567A"/>
    <w:rsid w:val="007E1466"/>
    <w:rsid w:val="007F244D"/>
    <w:rsid w:val="007F72F8"/>
    <w:rsid w:val="008046DD"/>
    <w:rsid w:val="00822256"/>
    <w:rsid w:val="008713B5"/>
    <w:rsid w:val="008F5819"/>
    <w:rsid w:val="00944421"/>
    <w:rsid w:val="009518A8"/>
    <w:rsid w:val="00957B31"/>
    <w:rsid w:val="00971411"/>
    <w:rsid w:val="0097282A"/>
    <w:rsid w:val="00980D86"/>
    <w:rsid w:val="009A1927"/>
    <w:rsid w:val="009D1B63"/>
    <w:rsid w:val="009D3004"/>
    <w:rsid w:val="009D55D7"/>
    <w:rsid w:val="009E2E8B"/>
    <w:rsid w:val="00A36444"/>
    <w:rsid w:val="00A611D0"/>
    <w:rsid w:val="00A93B6D"/>
    <w:rsid w:val="00AA240C"/>
    <w:rsid w:val="00AC393E"/>
    <w:rsid w:val="00B30C67"/>
    <w:rsid w:val="00B61232"/>
    <w:rsid w:val="00B628C1"/>
    <w:rsid w:val="00B63BFE"/>
    <w:rsid w:val="00B760DA"/>
    <w:rsid w:val="00B87A9A"/>
    <w:rsid w:val="00BB323E"/>
    <w:rsid w:val="00BD1EA3"/>
    <w:rsid w:val="00C26FBA"/>
    <w:rsid w:val="00C56199"/>
    <w:rsid w:val="00C57154"/>
    <w:rsid w:val="00C6480C"/>
    <w:rsid w:val="00C65C3F"/>
    <w:rsid w:val="00C6627D"/>
    <w:rsid w:val="00C70800"/>
    <w:rsid w:val="00C714AB"/>
    <w:rsid w:val="00C72BEA"/>
    <w:rsid w:val="00CC2119"/>
    <w:rsid w:val="00D63AA2"/>
    <w:rsid w:val="00D66D3E"/>
    <w:rsid w:val="00D77CAB"/>
    <w:rsid w:val="00DD304F"/>
    <w:rsid w:val="00F2452B"/>
    <w:rsid w:val="00F720F9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9A64A"/>
  <w15:docId w15:val="{DB4440A9-F1A0-4543-ACA4-5261A3D7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stbilgi0">
    <w:name w:val="Üstbilgi"/>
    <w:basedOn w:val="Normal"/>
    <w:semiHidden/>
    <w:rsid w:val="00C6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rsid w:val="00C662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bilgi Char"/>
    <w:link w:val="Altbilgi0"/>
    <w:rsid w:val="00C6627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FD31-182A-4AE9-8377-0E65BD9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uhan</dc:creator>
  <cp:lastModifiedBy>Windows Kullanıcısı</cp:lastModifiedBy>
  <cp:revision>9</cp:revision>
  <cp:lastPrinted>2019-02-06T07:28:00Z</cp:lastPrinted>
  <dcterms:created xsi:type="dcterms:W3CDTF">2019-01-23T05:48:00Z</dcterms:created>
  <dcterms:modified xsi:type="dcterms:W3CDTF">2019-02-06T08:51:00Z</dcterms:modified>
</cp:coreProperties>
</file>